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38" w:rsidRDefault="006B2138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6B2138" w:rsidRPr="00E9459A" w:rsidRDefault="006B2138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sz w:val="32"/>
          <w:szCs w:val="20"/>
        </w:rPr>
      </w:pPr>
    </w:p>
    <w:p w:rsidR="00EC1075" w:rsidRPr="00E9459A" w:rsidRDefault="00EC1075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</w:rPr>
      </w:pPr>
      <w:r w:rsidRPr="00E9459A">
        <w:rPr>
          <w:rFonts w:ascii="Times New Roman" w:eastAsia="Times New Roman" w:hAnsi="Times New Roman" w:cs="Times New Roman"/>
          <w:b/>
          <w:sz w:val="32"/>
          <w:szCs w:val="20"/>
        </w:rPr>
        <w:t>СОВЕТ НАРОДНЫХ ДЕПУТАТОВ</w:t>
      </w:r>
    </w:p>
    <w:p w:rsidR="00EC1075" w:rsidRPr="00E9459A" w:rsidRDefault="00EC1075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</w:rPr>
      </w:pPr>
      <w:r w:rsidRPr="00E9459A">
        <w:rPr>
          <w:rFonts w:ascii="Times New Roman" w:eastAsia="Times New Roman" w:hAnsi="Times New Roman" w:cs="Times New Roman"/>
          <w:b/>
          <w:sz w:val="32"/>
          <w:szCs w:val="20"/>
        </w:rPr>
        <w:t>МАЛОГРИБАНОВСКОГО СЕЛЬСКОГО ПОСЕЛЕНИЯ</w:t>
      </w:r>
    </w:p>
    <w:p w:rsidR="00EC1075" w:rsidRPr="00E9459A" w:rsidRDefault="00EC1075" w:rsidP="00EC10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E9459A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Грибановского МУНИЦИПАЛЬНОГО района</w:t>
      </w:r>
    </w:p>
    <w:p w:rsidR="00EC1075" w:rsidRPr="00E9459A" w:rsidRDefault="00EC1075" w:rsidP="00EC10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E9459A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Воронежской области</w:t>
      </w:r>
    </w:p>
    <w:p w:rsidR="00EC1075" w:rsidRPr="00E9459A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075" w:rsidRPr="00E9459A" w:rsidRDefault="00EC1075" w:rsidP="00EC107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E945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</w:t>
      </w:r>
      <w:proofErr w:type="gramEnd"/>
      <w:r w:rsidRPr="00E945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Е Ш Е Н И Е</w:t>
      </w:r>
    </w:p>
    <w:p w:rsidR="006A2260" w:rsidRPr="00E9459A" w:rsidRDefault="006A2260"/>
    <w:p w:rsidR="00EC1075" w:rsidRPr="00E9459A" w:rsidRDefault="00D3759A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A13095" w:rsidRPr="00D4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3C06BF" w:rsidRPr="00D4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7. 2019</w:t>
      </w:r>
      <w:r w:rsidR="00BF36C3" w:rsidRPr="00D4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№ </w:t>
      </w:r>
      <w:r w:rsidR="00D4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7</w:t>
      </w:r>
    </w:p>
    <w:p w:rsid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лая Грибановка</w:t>
      </w:r>
    </w:p>
    <w:p w:rsidR="00B30226" w:rsidRDefault="00B30226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226" w:rsidRPr="00E9459A" w:rsidRDefault="00B30226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   решение</w:t>
      </w:r>
    </w:p>
    <w:p w:rsidR="00EC1075" w:rsidRPr="00E9459A" w:rsidRDefault="00EC1075" w:rsidP="008275DB">
      <w:pPr>
        <w:keepNext/>
        <w:spacing w:after="0" w:line="240" w:lineRule="auto"/>
        <w:ind w:right="609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      народных        депутатов</w:t>
      </w:r>
    </w:p>
    <w:p w:rsidR="00EC1075" w:rsidRPr="00E9459A" w:rsidRDefault="00EC1075" w:rsidP="008275DB">
      <w:pPr>
        <w:keepNext/>
        <w:spacing w:after="0" w:line="240" w:lineRule="auto"/>
        <w:ind w:right="609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рибановского         сельского</w:t>
      </w:r>
    </w:p>
    <w:p w:rsidR="00EC1075" w:rsidRPr="00EC1075" w:rsidRDefault="00000861" w:rsidP="008275DB">
      <w:pPr>
        <w:keepNext/>
        <w:spacing w:after="0" w:line="240" w:lineRule="auto"/>
        <w:ind w:right="609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 28.12.2018 года </w:t>
      </w:r>
      <w:r w:rsidR="00B3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58</w:t>
      </w:r>
    </w:p>
    <w:p w:rsidR="00EC1075" w:rsidRPr="00EC1075" w:rsidRDefault="00EC1075" w:rsidP="008275DB">
      <w:pPr>
        <w:keepNext/>
        <w:spacing w:after="0" w:line="240" w:lineRule="auto"/>
        <w:ind w:right="609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82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82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рибановского</w:t>
      </w:r>
    </w:p>
    <w:p w:rsidR="00EC1075" w:rsidRPr="00EC1075" w:rsidRDefault="008275DB" w:rsidP="008275DB">
      <w:pPr>
        <w:keepNext/>
        <w:spacing w:after="0" w:line="240" w:lineRule="auto"/>
        <w:ind w:right="609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28A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B7768" w:rsidRPr="00E9459A" w:rsidRDefault="000128A1" w:rsidP="006B7768">
      <w:pPr>
        <w:suppressLineNumbers/>
        <w:suppressAutoHyphens/>
        <w:snapToGrid w:val="0"/>
        <w:spacing w:after="0" w:line="240" w:lineRule="auto"/>
        <w:jc w:val="both"/>
        <w:rPr>
          <w:rFonts w:ascii="R" w:eastAsia="Times New Roman" w:hAnsi="R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</w:t>
      </w:r>
      <w:r w:rsidR="00B3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0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075" w:rsidRPr="00EC1075" w:rsidRDefault="00337ACA" w:rsidP="008275DB">
      <w:pPr>
        <w:keepNext/>
        <w:spacing w:after="0" w:line="240" w:lineRule="auto"/>
        <w:ind w:right="609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302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».</w:t>
      </w:r>
    </w:p>
    <w:p w:rsidR="00EC1075" w:rsidRDefault="00EC1075" w:rsidP="00EC1075">
      <w:pPr>
        <w:ind w:right="4252"/>
        <w:jc w:val="both"/>
      </w:pPr>
    </w:p>
    <w:p w:rsidR="00EC1075" w:rsidRDefault="00EC1075" w:rsidP="00EC1075">
      <w:pPr>
        <w:ind w:right="4252"/>
        <w:jc w:val="both"/>
      </w:pPr>
    </w:p>
    <w:p w:rsidR="00EC1075" w:rsidRDefault="00EC1075" w:rsidP="00EC1075">
      <w:pPr>
        <w:tabs>
          <w:tab w:val="lef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107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107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C1075">
        <w:rPr>
          <w:rFonts w:ascii="Times New Roman" w:hAnsi="Times New Roman" w:cs="Times New Roman"/>
          <w:sz w:val="28"/>
          <w:szCs w:val="28"/>
        </w:rPr>
        <w:t xml:space="preserve">   со статьёй 153 Бюджетного  кодекса Российской Федерации,  Совет народных депутатов Малогрибановского сельского поселения Грибановского муниципального района Воронежской области</w:t>
      </w: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EC1075" w:rsidRPr="00EC1075" w:rsidRDefault="00EC1075" w:rsidP="00EC107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075" w:rsidRPr="00EC1075" w:rsidRDefault="00EC1075" w:rsidP="00EC1075">
      <w:pPr>
        <w:keepNext/>
        <w:spacing w:after="0" w:line="240" w:lineRule="auto"/>
        <w:ind w:right="-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>1.Внести в решение  Совета народных депутатов   Малогрибановского сельского поселения Грибановского мун</w:t>
      </w:r>
      <w:r w:rsidR="003C06BF">
        <w:rPr>
          <w:rFonts w:ascii="Times New Roman" w:eastAsia="Times New Roman" w:hAnsi="Times New Roman" w:cs="Times New Roman"/>
          <w:sz w:val="28"/>
          <w:szCs w:val="20"/>
          <w:lang w:eastAsia="ru-RU"/>
        </w:rPr>
        <w:t>иципального района от 28.12.2018 года № 158</w:t>
      </w: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алогрибановс</w:t>
      </w:r>
      <w:r w:rsidR="00964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19 год и на плановый период 2020 и 2021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1.1. в подпункте 1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3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у «5541,9</w:t>
      </w:r>
      <w:r w:rsidR="00D238CF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менить на цифру  «</w:t>
      </w:r>
      <w:r w:rsidR="0024026C">
        <w:rPr>
          <w:rFonts w:ascii="Times New Roman" w:eastAsia="Times New Roman" w:hAnsi="Times New Roman" w:cs="Times New Roman"/>
          <w:sz w:val="28"/>
          <w:szCs w:val="28"/>
          <w:lang w:eastAsia="ru-RU"/>
        </w:rPr>
        <w:t>5578,2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 </w:t>
      </w:r>
      <w:r w:rsidR="00D238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</w:t>
      </w:r>
      <w:r w:rsidR="003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пункте 2 пункта 1 цифру «5609,7</w:t>
      </w:r>
      <w:r w:rsidR="00D238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ить на цифру  «</w:t>
      </w:r>
      <w:r w:rsidR="00EF5A7F">
        <w:rPr>
          <w:rFonts w:ascii="Times New Roman" w:eastAsia="Times New Roman" w:hAnsi="Times New Roman" w:cs="Times New Roman"/>
          <w:sz w:val="28"/>
          <w:szCs w:val="28"/>
          <w:lang w:eastAsia="ru-RU"/>
        </w:rPr>
        <w:t>5794,2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</w:t>
      </w:r>
      <w:r w:rsidR="003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е 3 пункта 1 цифру «67,8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ить на цифру «</w:t>
      </w:r>
      <w:r w:rsidR="00B57511">
        <w:rPr>
          <w:rFonts w:ascii="Times New Roman" w:eastAsia="Times New Roman" w:hAnsi="Times New Roman" w:cs="Times New Roman"/>
          <w:sz w:val="28"/>
          <w:szCs w:val="28"/>
          <w:lang w:eastAsia="ru-RU"/>
        </w:rPr>
        <w:t>216,0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е 1 «Источники внутреннего финансирования дефицита бюджета поселени</w:t>
      </w:r>
      <w:r w:rsidR="00BF36C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20</w:t>
      </w:r>
      <w:r w:rsidR="003C06BF"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 и на плановый период 2020 и 2021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зложить в  редакции,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настоящему решению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ложение 2 «Поступления доходов бюджета Малогрибановского сельского поселения Грибановского муниципального района по кодам видов д</w:t>
      </w:r>
      <w:r w:rsidR="003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ов, подвидов доходов на 2019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 редакции,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</w:t>
      </w:r>
      <w:proofErr w:type="gramEnd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к настоящему решению;</w:t>
      </w:r>
    </w:p>
    <w:p w:rsidR="007A6B97" w:rsidRDefault="007A6B97" w:rsidP="00EC1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B97" w:rsidRDefault="007A6B97" w:rsidP="00EC1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C929AD" w:rsidP="00EC1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ложение 6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омственная структура ра</w:t>
      </w:r>
      <w:r w:rsidR="003C06B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 бюджета поселения на 2019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» изложить в  редакции, </w:t>
      </w:r>
      <w:proofErr w:type="gramStart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</w:t>
      </w:r>
      <w:proofErr w:type="gramEnd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 к настоящему решению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.7. Приложение 7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бюджетных ассигнований по разделам,  подразделам, целевым статьям (муниципальным программам), группам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 классификации расходов бюджета поселения</w:t>
      </w:r>
      <w:proofErr w:type="gramEnd"/>
      <w:r w:rsidR="003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редакции, согласно приложения №4 к настоящему решению;  </w:t>
      </w:r>
    </w:p>
    <w:p w:rsidR="00EC1075" w:rsidRPr="00EC1075" w:rsidRDefault="00C929AD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.8  Приложение 8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аспределение бюджетных ассигнований по  целевым статьям (муниципальным программам), группам видов расходов  классификации расходов, разделам, подразделам классификации ра</w:t>
      </w:r>
      <w:r w:rsidR="003C06B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 бюджета поселения на 2019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редакции, </w:t>
      </w:r>
      <w:proofErr w:type="gramStart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к настоящему решению.</w:t>
      </w:r>
    </w:p>
    <w:p w:rsidR="00EC1075" w:rsidRPr="00EC1075" w:rsidRDefault="00EC1075" w:rsidP="00EC10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логрибановского</w:t>
      </w: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Л.А.Мельникова</w:t>
      </w:r>
    </w:p>
    <w:p w:rsidR="00EC1075" w:rsidRDefault="00EC1075" w:rsidP="00EC1075">
      <w:pPr>
        <w:tabs>
          <w:tab w:val="lef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85192" w:rsidRDefault="00885192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3" w:type="dxa"/>
        <w:tblInd w:w="91" w:type="dxa"/>
        <w:tblLayout w:type="fixed"/>
        <w:tblLook w:val="04A0"/>
      </w:tblPr>
      <w:tblGrid>
        <w:gridCol w:w="3151"/>
        <w:gridCol w:w="3679"/>
        <w:gridCol w:w="986"/>
        <w:gridCol w:w="1393"/>
        <w:gridCol w:w="594"/>
      </w:tblGrid>
      <w:tr w:rsidR="00EC1075" w:rsidRPr="00EC1075" w:rsidTr="007F1A8D">
        <w:trPr>
          <w:gridAfter w:val="1"/>
          <w:wAfter w:w="594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3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Приложение 1</w:t>
            </w:r>
          </w:p>
        </w:tc>
      </w:tr>
      <w:tr w:rsidR="00EC1075" w:rsidRPr="00EC1075" w:rsidTr="007F1A8D">
        <w:trPr>
          <w:gridAfter w:val="1"/>
          <w:wAfter w:w="594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3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lang w:eastAsia="ru-RU"/>
              </w:rPr>
              <w:t xml:space="preserve"> к  решению Совета народных депутатов</w:t>
            </w:r>
          </w:p>
        </w:tc>
      </w:tr>
      <w:tr w:rsidR="00EC1075" w:rsidRPr="00EC1075" w:rsidTr="007F1A8D">
        <w:trPr>
          <w:gridAfter w:val="1"/>
          <w:wAfter w:w="594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3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lang w:eastAsia="ru-RU"/>
              </w:rPr>
              <w:t>Малогрибановского сельского поселения</w:t>
            </w:r>
          </w:p>
        </w:tc>
      </w:tr>
      <w:tr w:rsidR="00EC1075" w:rsidRPr="00EC1075" w:rsidTr="007F1A8D">
        <w:trPr>
          <w:gridAfter w:val="1"/>
          <w:wAfter w:w="594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3"/>
            <w:noWrap/>
            <w:vAlign w:val="bottom"/>
            <w:hideMark/>
          </w:tcPr>
          <w:p w:rsid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95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 w:rsidR="00610BD4" w:rsidRPr="00A130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13095" w:rsidRPr="00A130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E00FE" w:rsidRPr="00A13095">
              <w:rPr>
                <w:rFonts w:ascii="Times New Roman" w:eastAsia="Times New Roman" w:hAnsi="Times New Roman" w:cs="Times New Roman"/>
                <w:lang w:eastAsia="ru-RU"/>
              </w:rPr>
              <w:t>.07. 2019</w:t>
            </w:r>
            <w:r w:rsidRPr="00A13095">
              <w:rPr>
                <w:rFonts w:ascii="Times New Roman" w:eastAsia="Times New Roman" w:hAnsi="Times New Roman" w:cs="Times New Roman"/>
                <w:lang w:eastAsia="ru-RU"/>
              </w:rPr>
              <w:t xml:space="preserve">г. № </w:t>
            </w:r>
            <w:r w:rsidR="001433C6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  <w:p w:rsidR="007F1A8D" w:rsidRDefault="007F1A8D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A8D" w:rsidRDefault="007F1A8D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0C8" w:rsidRDefault="000100C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:rsidR="000100C8" w:rsidRDefault="007F1A8D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100C8">
              <w:rPr>
                <w:rFonts w:ascii="Times New Roman" w:eastAsia="Times New Roman" w:hAnsi="Times New Roman" w:cs="Times New Roman"/>
                <w:lang w:eastAsia="ru-RU"/>
              </w:rPr>
              <w:t xml:space="preserve"> решению Совета народных депутатов</w:t>
            </w:r>
          </w:p>
          <w:p w:rsidR="000100C8" w:rsidRDefault="000100C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огрибановского сельского поселения</w:t>
            </w:r>
          </w:p>
          <w:p w:rsidR="000100C8" w:rsidRPr="00EC1075" w:rsidRDefault="000100C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5E00FE">
              <w:rPr>
                <w:rFonts w:ascii="Times New Roman" w:eastAsia="Times New Roman" w:hAnsi="Times New Roman" w:cs="Times New Roman"/>
                <w:lang w:eastAsia="ru-RU"/>
              </w:rPr>
              <w:t>28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7F1A8D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  <w:r w:rsidR="005E00F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0100C8" w:rsidRPr="00EC1075" w:rsidTr="007F1A8D">
        <w:trPr>
          <w:gridAfter w:val="1"/>
          <w:wAfter w:w="594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0100C8" w:rsidRPr="00EC1075" w:rsidRDefault="000100C8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3"/>
            <w:noWrap/>
            <w:vAlign w:val="bottom"/>
            <w:hideMark/>
          </w:tcPr>
          <w:p w:rsidR="000100C8" w:rsidRPr="00EC1075" w:rsidRDefault="000100C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075" w:rsidRPr="00EC1075" w:rsidTr="007F1A8D">
        <w:trPr>
          <w:trHeight w:val="255"/>
        </w:trPr>
        <w:tc>
          <w:tcPr>
            <w:tcW w:w="6828" w:type="dxa"/>
            <w:gridSpan w:val="2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0FE" w:rsidRPr="00EC1075" w:rsidTr="007F1A8D">
        <w:trPr>
          <w:trHeight w:val="255"/>
        </w:trPr>
        <w:tc>
          <w:tcPr>
            <w:tcW w:w="6828" w:type="dxa"/>
            <w:gridSpan w:val="2"/>
            <w:noWrap/>
            <w:vAlign w:val="bottom"/>
            <w:hideMark/>
          </w:tcPr>
          <w:p w:rsidR="005E00FE" w:rsidRPr="00EC1075" w:rsidRDefault="005E00FE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5E00FE" w:rsidRPr="00EC1075" w:rsidRDefault="005E00FE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noWrap/>
            <w:vAlign w:val="bottom"/>
            <w:hideMark/>
          </w:tcPr>
          <w:p w:rsidR="005E00FE" w:rsidRPr="00EC1075" w:rsidRDefault="005E00FE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24"/>
        <w:tblW w:w="9788" w:type="dxa"/>
        <w:tblLayout w:type="fixed"/>
        <w:tblLook w:val="04A0"/>
      </w:tblPr>
      <w:tblGrid>
        <w:gridCol w:w="594"/>
        <w:gridCol w:w="3148"/>
        <w:gridCol w:w="3079"/>
        <w:gridCol w:w="993"/>
        <w:gridCol w:w="988"/>
        <w:gridCol w:w="986"/>
      </w:tblGrid>
      <w:tr w:rsidR="007F1A8D" w:rsidRPr="00C53040" w:rsidTr="007F1A8D">
        <w:trPr>
          <w:trHeight w:val="765"/>
        </w:trPr>
        <w:tc>
          <w:tcPr>
            <w:tcW w:w="9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</w:t>
            </w:r>
            <w:r w:rsidR="005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а  бюджета поселения  на 2019</w:t>
            </w: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</w:t>
            </w:r>
            <w:r w:rsidR="005E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2020 и 2021</w:t>
            </w: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7F1A8D" w:rsidRPr="00C53040" w:rsidTr="007F1A8D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</w:t>
            </w:r>
            <w:proofErr w:type="gramStart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)</w:t>
            </w:r>
          </w:p>
        </w:tc>
      </w:tr>
      <w:tr w:rsidR="007F1A8D" w:rsidRPr="00C53040" w:rsidTr="007F1A8D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лассификации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F1A8D" w:rsidRPr="00C53040" w:rsidTr="007F1A8D">
        <w:trPr>
          <w:trHeight w:val="34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5E00FE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7F1A8D"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5E00FE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7F1A8D"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5E00FE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7F1A8D"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F1A8D" w:rsidRPr="00C53040" w:rsidTr="007F1A8D">
        <w:trPr>
          <w:trHeight w:val="4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A8D" w:rsidRPr="00C53040" w:rsidTr="007F1A8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5304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5304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7F1A8D" w:rsidRPr="00C53040" w:rsidTr="007F1A8D">
        <w:trPr>
          <w:trHeight w:val="12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1 00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A13095" w:rsidRDefault="003417C6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16,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5E00FE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5E00FE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F1A8D" w:rsidRPr="00C53040" w:rsidTr="007F1A8D">
        <w:trPr>
          <w:trHeight w:val="9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A13095" w:rsidRDefault="003417C6" w:rsidP="003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21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5E00FE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8D" w:rsidRPr="00C53040" w:rsidRDefault="005E00FE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E00FE" w:rsidRPr="00C53040" w:rsidTr="007F1A8D">
        <w:trPr>
          <w:trHeight w:val="5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FE" w:rsidRPr="00C53040" w:rsidRDefault="005E00FE" w:rsidP="005E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0FE" w:rsidRPr="00C53040" w:rsidRDefault="005E00FE" w:rsidP="005E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0FE" w:rsidRPr="00C53040" w:rsidRDefault="005E00FE" w:rsidP="005E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FE" w:rsidRPr="00C53040" w:rsidRDefault="0024026C" w:rsidP="005E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8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FE" w:rsidRPr="00C53040" w:rsidRDefault="005E00FE" w:rsidP="005E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FE" w:rsidRPr="00C53040" w:rsidRDefault="005E00FE" w:rsidP="005E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,6</w:t>
            </w:r>
          </w:p>
        </w:tc>
      </w:tr>
      <w:tr w:rsidR="005E00FE" w:rsidRPr="00C53040" w:rsidTr="007F1A8D">
        <w:trPr>
          <w:trHeight w:val="12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FE" w:rsidRPr="00C53040" w:rsidRDefault="005E00FE" w:rsidP="005E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0FE" w:rsidRPr="00C53040" w:rsidRDefault="005E00FE" w:rsidP="005E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0FE" w:rsidRPr="00C53040" w:rsidRDefault="005E00FE" w:rsidP="005E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E00FE" w:rsidRPr="00C53040" w:rsidRDefault="005E00FE" w:rsidP="005E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E00FE" w:rsidRPr="00C53040" w:rsidRDefault="005E00FE" w:rsidP="005E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E00FE" w:rsidRPr="00C53040" w:rsidRDefault="005E00FE" w:rsidP="005E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,6</w:t>
            </w:r>
          </w:p>
        </w:tc>
      </w:tr>
      <w:tr w:rsidR="005E00FE" w:rsidRPr="00C53040" w:rsidTr="007F1A8D">
        <w:trPr>
          <w:trHeight w:val="8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FE" w:rsidRPr="00C53040" w:rsidRDefault="005E00FE" w:rsidP="005E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0FE" w:rsidRPr="00C53040" w:rsidRDefault="005E00FE" w:rsidP="005E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0FE" w:rsidRPr="00C53040" w:rsidRDefault="005E00FE" w:rsidP="005E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FE" w:rsidRPr="00C53040" w:rsidRDefault="005E00FE" w:rsidP="005E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F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FE" w:rsidRPr="00C53040" w:rsidRDefault="005E00FE" w:rsidP="005E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0FE" w:rsidRPr="00C53040" w:rsidRDefault="005E00FE" w:rsidP="005E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,6</w:t>
            </w:r>
          </w:p>
        </w:tc>
      </w:tr>
      <w:tr w:rsidR="007F1A8D" w:rsidRPr="00C53040" w:rsidTr="007F1A8D">
        <w:trPr>
          <w:trHeight w:val="9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8D" w:rsidRPr="00C53040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F1A8D" w:rsidRPr="00C53040" w:rsidRDefault="005B78F3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EF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F1A8D" w:rsidRPr="00C53040" w:rsidRDefault="005E00FE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F1A8D" w:rsidRPr="00C53040" w:rsidRDefault="005E00FE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,6</w:t>
            </w:r>
          </w:p>
        </w:tc>
      </w:tr>
      <w:tr w:rsidR="007F1A8D" w:rsidRPr="00C53040" w:rsidTr="007F1A8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F1A8D" w:rsidRPr="00C53040" w:rsidTr="007F1A8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F1A8D" w:rsidRPr="00C53040" w:rsidTr="007F1A8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F1A8D" w:rsidRPr="00C53040" w:rsidTr="007F1A8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F1A8D" w:rsidRPr="00C53040" w:rsidTr="007F1A8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F1A8D" w:rsidRPr="00C53040" w:rsidTr="007F1A8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8D" w:rsidRPr="00C53040" w:rsidRDefault="007F1A8D" w:rsidP="007F1A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C1075" w:rsidRPr="00B30226" w:rsidRDefault="00EC1075" w:rsidP="00A255CC">
      <w:pPr>
        <w:shd w:val="clear" w:color="auto" w:fill="FFFFFF" w:themeFill="background1"/>
        <w:tabs>
          <w:tab w:val="left" w:pos="9356"/>
        </w:tabs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12"/>
        <w:tblW w:w="9747" w:type="dxa"/>
        <w:tblLayout w:type="fixed"/>
        <w:tblLook w:val="04A0"/>
      </w:tblPr>
      <w:tblGrid>
        <w:gridCol w:w="9747"/>
      </w:tblGrid>
      <w:tr w:rsidR="007F1A8D" w:rsidRPr="00B30226" w:rsidTr="00B30226">
        <w:trPr>
          <w:trHeight w:val="375"/>
        </w:trPr>
        <w:tc>
          <w:tcPr>
            <w:tcW w:w="9747" w:type="dxa"/>
            <w:noWrap/>
            <w:vAlign w:val="bottom"/>
            <w:hideMark/>
          </w:tcPr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3022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</w:t>
            </w:r>
            <w:r w:rsidR="007F1A8D" w:rsidRPr="00B3022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</w:t>
            </w: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1433C6" w:rsidRPr="00B30226" w:rsidRDefault="007F1A8D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3022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7F1A8D" w:rsidRPr="00B30226" w:rsidRDefault="007F1A8D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3022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  Приложение 2</w:t>
            </w:r>
          </w:p>
        </w:tc>
      </w:tr>
      <w:tr w:rsidR="007F1A8D" w:rsidRPr="00EC1075" w:rsidTr="00B30226">
        <w:trPr>
          <w:trHeight w:val="375"/>
        </w:trPr>
        <w:tc>
          <w:tcPr>
            <w:tcW w:w="9747" w:type="dxa"/>
            <w:noWrap/>
            <w:vAlign w:val="bottom"/>
            <w:hideMark/>
          </w:tcPr>
          <w:p w:rsidR="007F1A8D" w:rsidRPr="00EC1075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B30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  решению Совета народных депутатов</w:t>
            </w:r>
          </w:p>
        </w:tc>
      </w:tr>
      <w:tr w:rsidR="007F1A8D" w:rsidRPr="00EC1075" w:rsidTr="00B30226">
        <w:trPr>
          <w:trHeight w:val="375"/>
        </w:trPr>
        <w:tc>
          <w:tcPr>
            <w:tcW w:w="9747" w:type="dxa"/>
            <w:noWrap/>
            <w:vAlign w:val="bottom"/>
            <w:hideMark/>
          </w:tcPr>
          <w:p w:rsidR="007F1A8D" w:rsidRPr="00EC1075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7F1A8D" w:rsidRPr="00EC1075" w:rsidTr="00B30226">
        <w:trPr>
          <w:trHeight w:val="375"/>
        </w:trPr>
        <w:tc>
          <w:tcPr>
            <w:tcW w:w="9747" w:type="dxa"/>
            <w:noWrap/>
            <w:vAlign w:val="bottom"/>
            <w:hideMark/>
          </w:tcPr>
          <w:p w:rsidR="007F1A8D" w:rsidRPr="00EC1075" w:rsidRDefault="00A13095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</w:t>
            </w:r>
            <w:r w:rsidR="00CA21CF" w:rsidRPr="00A13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. 2019</w:t>
            </w:r>
            <w:r w:rsidR="007F1A8D" w:rsidRPr="00A13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43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</w:tr>
      <w:tr w:rsidR="007F1A8D" w:rsidRPr="00EC1075" w:rsidTr="00B30226">
        <w:trPr>
          <w:trHeight w:val="375"/>
        </w:trPr>
        <w:tc>
          <w:tcPr>
            <w:tcW w:w="9747" w:type="dxa"/>
            <w:noWrap/>
            <w:vAlign w:val="bottom"/>
          </w:tcPr>
          <w:p w:rsidR="007F1A8D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A8D" w:rsidRPr="00EC1075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3"/>
        <w:tblW w:w="10632" w:type="dxa"/>
        <w:tblLayout w:type="fixed"/>
        <w:tblLook w:val="04A0"/>
      </w:tblPr>
      <w:tblGrid>
        <w:gridCol w:w="10632"/>
      </w:tblGrid>
      <w:tr w:rsidR="007F1A8D" w:rsidRPr="00EC1075" w:rsidTr="007F1A8D">
        <w:trPr>
          <w:trHeight w:val="375"/>
        </w:trPr>
        <w:tc>
          <w:tcPr>
            <w:tcW w:w="10632" w:type="dxa"/>
            <w:noWrap/>
            <w:vAlign w:val="bottom"/>
          </w:tcPr>
          <w:p w:rsidR="001433C6" w:rsidRDefault="007F1A8D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433C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3C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3C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3C6" w:rsidRDefault="001433C6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A8D" w:rsidRPr="00EC1075" w:rsidRDefault="007F1A8D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2</w:t>
            </w:r>
          </w:p>
        </w:tc>
      </w:tr>
      <w:tr w:rsidR="007F1A8D" w:rsidRPr="00EC1075" w:rsidTr="007F1A8D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7F1A8D" w:rsidRPr="00EC1075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 решению Совета народных депутатов</w:t>
            </w:r>
          </w:p>
        </w:tc>
      </w:tr>
      <w:tr w:rsidR="007F1A8D" w:rsidRPr="00EC1075" w:rsidTr="007F1A8D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7F1A8D" w:rsidRPr="00EC1075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7F1A8D" w:rsidRPr="00EC1075" w:rsidTr="007F1A8D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7F1A8D" w:rsidRPr="00EC1075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="00EA6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от  28 .12.20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№ </w:t>
            </w:r>
            <w:r w:rsidR="00EA6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</w:tr>
    </w:tbl>
    <w:p w:rsidR="00EC1075" w:rsidRPr="00EC1075" w:rsidRDefault="007F1A8D" w:rsidP="007F1A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075" w:rsidRPr="00EC1075"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Поступления доходов  бюджета Малогрибановского СЕЛЬСКОГО ПОСЕЛЕНИЯ гРИБАНОВСКОГО МУНИЦИПАЛЬНОГО РАЙОНА по кодам видов доходов,  подвидов доходов </w:t>
      </w:r>
    </w:p>
    <w:p w:rsidR="00EC1075" w:rsidRPr="00EC1075" w:rsidRDefault="00EA6F59" w:rsidP="00EC107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>на 2019</w:t>
      </w:r>
      <w:r w:rsidR="00EC1075" w:rsidRPr="00EC1075"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 и на плановый период 2020 и 2021</w:t>
      </w:r>
      <w:r w:rsidR="004D6339"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 годов.</w:t>
      </w:r>
      <w:r w:rsidR="00EC1075" w:rsidRPr="00EC1075"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 </w:t>
      </w:r>
    </w:p>
    <w:p w:rsidR="00EC1075" w:rsidRPr="00EC1075" w:rsidRDefault="00EC1075" w:rsidP="00EC10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7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"/>
        <w:gridCol w:w="2559"/>
        <w:gridCol w:w="3413"/>
        <w:gridCol w:w="1565"/>
        <w:gridCol w:w="1564"/>
        <w:gridCol w:w="1565"/>
        <w:gridCol w:w="38"/>
        <w:gridCol w:w="29"/>
      </w:tblGrid>
      <w:tr w:rsidR="004D6339" w:rsidRPr="00EC1075" w:rsidTr="00FA4A48">
        <w:trPr>
          <w:trHeight w:val="315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показателя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339" w:rsidRPr="00EC1075" w:rsidRDefault="004D6339" w:rsidP="00E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A6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4D6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4D6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D6339" w:rsidRPr="00EC1075" w:rsidTr="00FA4A48">
        <w:trPr>
          <w:trHeight w:val="355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39" w:rsidRPr="00EC1075" w:rsidRDefault="004D6339" w:rsidP="004D6339">
            <w:pPr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339" w:rsidRPr="00EC1075" w:rsidRDefault="004D6339" w:rsidP="004D6339">
            <w:pPr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339" w:rsidRPr="00EC1075" w:rsidRDefault="004D6339" w:rsidP="004D6339">
            <w:pPr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EC10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D6339" w:rsidRPr="00EC1075" w:rsidTr="00FA4A48">
        <w:trPr>
          <w:trHeight w:val="406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F56686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78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83,4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58,6</w:t>
            </w:r>
          </w:p>
        </w:tc>
      </w:tr>
      <w:tr w:rsidR="004D6339" w:rsidRPr="00EC1075" w:rsidTr="00FA4A48">
        <w:trPr>
          <w:trHeight w:val="336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F56686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,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,9</w:t>
            </w:r>
          </w:p>
        </w:tc>
      </w:tr>
      <w:tr w:rsidR="004D6339" w:rsidRPr="00EC1075" w:rsidTr="00FA4A48">
        <w:trPr>
          <w:trHeight w:val="320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EA6F59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</w:t>
            </w:r>
          </w:p>
        </w:tc>
      </w:tr>
      <w:tr w:rsidR="004D6339" w:rsidRPr="00EC1075" w:rsidTr="00FA4A48">
        <w:trPr>
          <w:trHeight w:val="329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EA6F59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47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47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</w:t>
            </w:r>
          </w:p>
        </w:tc>
      </w:tr>
      <w:tr w:rsidR="004D6339" w:rsidRPr="00EC1075" w:rsidTr="00FA4A48">
        <w:trPr>
          <w:trHeight w:val="57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EA6F59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</w:t>
            </w:r>
          </w:p>
        </w:tc>
      </w:tr>
      <w:tr w:rsidR="004D6339" w:rsidRPr="00EC1075" w:rsidTr="00FA4A48">
        <w:trPr>
          <w:trHeight w:val="57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EA6F59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,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,0</w:t>
            </w:r>
          </w:p>
        </w:tc>
      </w:tr>
      <w:tr w:rsidR="004D6339" w:rsidRPr="00EC1075" w:rsidTr="00FA4A48">
        <w:trPr>
          <w:trHeight w:val="57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EA6F59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4D6339" w:rsidRPr="00EC1075" w:rsidTr="00FA4A48">
        <w:trPr>
          <w:trHeight w:val="57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EA6F59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EA6F59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 1 06 06030 00 0000 110 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EA6F59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EA6F59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EA6F59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0</w:t>
            </w:r>
          </w:p>
        </w:tc>
      </w:tr>
      <w:tr w:rsidR="00EA6F5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A6F59" w:rsidRPr="00305F12" w:rsidRDefault="00EA6F5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A6F59" w:rsidRPr="00305F12" w:rsidRDefault="00EA6F5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F59" w:rsidRPr="00305F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4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305F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305F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0 1 08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A6F59" w:rsidRDefault="00F56686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A6F59" w:rsidRDefault="00EA6F59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A6F59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EA6F5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A6F59" w:rsidRPr="00305F12" w:rsidRDefault="00EA6F59" w:rsidP="00305F12">
            <w:pPr>
              <w:pStyle w:val="a4"/>
              <w:jc w:val="center"/>
              <w:rPr>
                <w:bCs/>
                <w:sz w:val="20"/>
                <w:lang w:eastAsia="ru-RU"/>
              </w:rPr>
            </w:pPr>
          </w:p>
          <w:p w:rsidR="00EA6F59" w:rsidRPr="00305F12" w:rsidRDefault="00EA6F59" w:rsidP="00305F12">
            <w:pPr>
              <w:pStyle w:val="a4"/>
              <w:jc w:val="center"/>
              <w:rPr>
                <w:bCs/>
                <w:sz w:val="20"/>
                <w:lang w:eastAsia="ru-RU"/>
              </w:rPr>
            </w:pPr>
          </w:p>
          <w:p w:rsidR="00EA6F59" w:rsidRPr="00305F12" w:rsidRDefault="00EA6F59" w:rsidP="00305F12">
            <w:pPr>
              <w:pStyle w:val="a4"/>
              <w:jc w:val="center"/>
              <w:rPr>
                <w:bCs/>
                <w:sz w:val="20"/>
                <w:lang w:eastAsia="ru-RU"/>
              </w:rPr>
            </w:pPr>
          </w:p>
          <w:p w:rsidR="00EA6F59" w:rsidRPr="00305F12" w:rsidRDefault="00EA6F59" w:rsidP="00305F12">
            <w:pPr>
              <w:pStyle w:val="a4"/>
              <w:jc w:val="center"/>
              <w:rPr>
                <w:sz w:val="20"/>
                <w:lang w:eastAsia="ru-RU"/>
              </w:rPr>
            </w:pPr>
            <w:r w:rsidRPr="00305F12">
              <w:rPr>
                <w:bCs/>
                <w:sz w:val="20"/>
                <w:lang w:eastAsia="ru-RU"/>
              </w:rPr>
              <w:t>000 1 08 04000 01 0000 00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EA6F59" w:rsidRPr="00305F12" w:rsidRDefault="00EA6F59" w:rsidP="00305F12">
            <w:pPr>
              <w:ind w:right="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F59" w:rsidRPr="00EA6F59" w:rsidRDefault="00F56686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EA6F59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EA6F59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EA6F59" w:rsidTr="00FA4A48">
        <w:trPr>
          <w:gridBefore w:val="1"/>
          <w:gridAfter w:val="1"/>
          <w:wBefore w:w="17" w:type="dxa"/>
          <w:wAfter w:w="29" w:type="dxa"/>
          <w:trHeight w:val="25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EA6F59" w:rsidRPr="00305F12" w:rsidRDefault="00EA6F59" w:rsidP="00305F12">
            <w:pPr>
              <w:pStyle w:val="a4"/>
              <w:jc w:val="center"/>
              <w:rPr>
                <w:sz w:val="20"/>
                <w:lang w:eastAsia="ru-RU"/>
              </w:rPr>
            </w:pPr>
            <w:r w:rsidRPr="00305F12">
              <w:rPr>
                <w:sz w:val="20"/>
                <w:lang w:eastAsia="ru-RU"/>
              </w:rPr>
              <w:t>000 1 08 04020 01 1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EA6F59" w:rsidRPr="00305F12" w:rsidRDefault="00EA6F59" w:rsidP="00305F12">
            <w:pPr>
              <w:ind w:right="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F59" w:rsidRPr="00EA6F59" w:rsidRDefault="00F56686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EA6F59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EA6F59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4D633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0A5D12" w:rsidRDefault="00F56686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0A5D12" w:rsidRDefault="00EA6F59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0A5D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6F5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A6F59" w:rsidRPr="00305F12" w:rsidRDefault="00EA6F5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A6F59" w:rsidRPr="00305F12" w:rsidRDefault="00EA6F59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 (работ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F59" w:rsidRPr="000A5D12" w:rsidRDefault="00F56686" w:rsidP="00F566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0       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0A5D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0A5D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6F5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A6F59" w:rsidRPr="00305F12" w:rsidRDefault="00EA6F5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A6F59" w:rsidRPr="00305F12" w:rsidRDefault="00EA6F59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F59" w:rsidRPr="000A5D12" w:rsidRDefault="00F56686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0A5D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0A5D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6F59" w:rsidTr="00FA4A48">
        <w:trPr>
          <w:gridBefore w:val="1"/>
          <w:gridAfter w:val="1"/>
          <w:wBefore w:w="17" w:type="dxa"/>
          <w:wAfter w:w="29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A6F59" w:rsidRPr="00305F12" w:rsidRDefault="00EA6F5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A6F59" w:rsidRPr="00305F12" w:rsidRDefault="00EA6F59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F59" w:rsidRPr="000A5D12" w:rsidRDefault="00F56686" w:rsidP="00F566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0A5D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0A5D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Default="004D6339" w:rsidP="00305F12">
            <w:pPr>
              <w:autoSpaceDE w:val="0"/>
              <w:autoSpaceDN w:val="0"/>
              <w:adjustRightInd w:val="0"/>
              <w:ind w:right="16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EA6F59" w:rsidP="004D6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6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EA6F59" w:rsidP="00305F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64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EA6F59" w:rsidP="00305F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33,7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0000 00 0000 15</w:t>
            </w:r>
            <w:r w:rsidR="0012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Default="004D6339" w:rsidP="00305F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1233CD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60,2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EA6F59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9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EA6F59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6,1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1 00 0000 15</w:t>
            </w:r>
            <w:r w:rsidR="0012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Default="004D6339" w:rsidP="00305F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EA6F59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EA6F59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EA6F59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,6</w:t>
            </w:r>
          </w:p>
        </w:tc>
      </w:tr>
      <w:tr w:rsidR="00EA6F59" w:rsidTr="00FA4A48">
        <w:trPr>
          <w:gridBefore w:val="1"/>
          <w:gridAfter w:val="2"/>
          <w:wBefore w:w="17" w:type="dxa"/>
          <w:wAfter w:w="6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A6F59" w:rsidRDefault="001233CD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1 1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A6F59" w:rsidRDefault="00EA6F59" w:rsidP="00305F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F59" w:rsidRDefault="00EA6F59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Default="00EA6F59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Default="00EA6F59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,6</w:t>
            </w:r>
          </w:p>
        </w:tc>
      </w:tr>
      <w:tr w:rsidR="001233CD" w:rsidTr="00FA4A48">
        <w:trPr>
          <w:gridBefore w:val="1"/>
          <w:gridAfter w:val="2"/>
          <w:wBefore w:w="17" w:type="dxa"/>
          <w:wAfter w:w="6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1233CD" w:rsidRDefault="001233CD" w:rsidP="00305F12">
            <w:pPr>
              <w:rPr>
                <w:bCs/>
                <w:sz w:val="18"/>
                <w:szCs w:val="18"/>
              </w:rPr>
            </w:pPr>
          </w:p>
          <w:p w:rsidR="001233CD" w:rsidRDefault="001233CD" w:rsidP="00305F1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2 0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1233CD" w:rsidRDefault="001233CD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,6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</w:p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</w:p>
          <w:p w:rsidR="004D6339" w:rsidRDefault="004D6339" w:rsidP="00305F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2 10 0000 15</w:t>
            </w:r>
            <w:r w:rsidR="0012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6339" w:rsidRDefault="004D6339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1233CD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1233CD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1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1233CD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3,5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1233CD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1233CD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1233CD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1233CD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3</w:t>
            </w:r>
          </w:p>
        </w:tc>
      </w:tr>
      <w:tr w:rsidR="001233CD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1233CD" w:rsidRDefault="001233CD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0 2 02 35118 0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1233CD" w:rsidRDefault="001233CD" w:rsidP="00305F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3</w:t>
            </w:r>
          </w:p>
        </w:tc>
      </w:tr>
      <w:tr w:rsidR="001233CD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233CD" w:rsidRDefault="001233CD" w:rsidP="00305F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33CD" w:rsidRDefault="001233CD" w:rsidP="00305F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1233CD" w:rsidRDefault="001233CD" w:rsidP="00305F12">
            <w:pPr>
              <w:ind w:left="-18" w:right="162" w:firstLine="1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3</w:t>
            </w:r>
          </w:p>
        </w:tc>
      </w:tr>
      <w:tr w:rsidR="004D6339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40000 00 0000 15</w:t>
            </w:r>
            <w:r w:rsidR="0012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1233CD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1233CD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1233CD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</w:tr>
      <w:tr w:rsidR="001233CD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1233CD" w:rsidRDefault="001233CD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0014 0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1233CD" w:rsidRDefault="001233CD" w:rsidP="00305F12">
            <w:pPr>
              <w:autoSpaceDE w:val="0"/>
              <w:autoSpaceDN w:val="0"/>
              <w:adjustRightInd w:val="0"/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1233CD" w:rsidRDefault="001233CD" w:rsidP="00305F12">
            <w:pPr>
              <w:autoSpaceDE w:val="0"/>
              <w:autoSpaceDN w:val="0"/>
              <w:adjustRightInd w:val="0"/>
              <w:ind w:right="162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оответств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заключенными </w:t>
            </w:r>
            <w:r>
              <w:rPr>
                <w:sz w:val="18"/>
                <w:szCs w:val="18"/>
              </w:rPr>
              <w:t>соглашения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</w:tr>
      <w:tr w:rsidR="001233CD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233CD" w:rsidRDefault="001233CD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1233CD" w:rsidRDefault="001233CD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1233CD" w:rsidRDefault="001233CD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1233CD" w:rsidRDefault="001233CD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1233CD" w:rsidRDefault="001233CD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1233CD" w:rsidRDefault="001233CD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1233CD" w:rsidRDefault="001233CD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 2 02 40014 1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1233CD" w:rsidRDefault="001233CD" w:rsidP="00305F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</w:tr>
      <w:tr w:rsidR="001233CD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233CD" w:rsidRDefault="001233CD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 2 02 45160 0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1233CD" w:rsidRDefault="001233CD" w:rsidP="00E42D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возникших в результате решений ,принятых органами власти другого уровн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</w:tr>
      <w:tr w:rsidR="001233CD" w:rsidTr="00FA4A48">
        <w:trPr>
          <w:gridBefore w:val="1"/>
          <w:gridAfter w:val="2"/>
          <w:wBefore w:w="17" w:type="dxa"/>
          <w:wAfter w:w="6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233CD" w:rsidRDefault="001233CD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 2 02 45160 1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1233CD" w:rsidRDefault="001233CD" w:rsidP="00305F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возникших в результате решений ,принятых органами власти другого уров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</w:tr>
    </w:tbl>
    <w:tbl>
      <w:tblPr>
        <w:tblpPr w:leftFromText="180" w:rightFromText="180" w:vertAnchor="text" w:horzAnchor="margin" w:tblpY="-261"/>
        <w:tblOverlap w:val="never"/>
        <w:tblW w:w="10260" w:type="dxa"/>
        <w:tblInd w:w="108" w:type="dxa"/>
        <w:tblLayout w:type="fixed"/>
        <w:tblLook w:val="04A0"/>
      </w:tblPr>
      <w:tblGrid>
        <w:gridCol w:w="10260"/>
      </w:tblGrid>
      <w:tr w:rsidR="00305F12" w:rsidRPr="00305F12" w:rsidTr="00305F12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305F12" w:rsidRPr="00305F12" w:rsidRDefault="00AA4FF4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</w:tr>
      <w:tr w:rsidR="00305F12" w:rsidRPr="00305F12" w:rsidTr="00305F12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305F12" w:rsidRPr="00305F12" w:rsidRDefault="00AA4FF4" w:rsidP="0030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05F12" w:rsidRPr="00305F12" w:rsidTr="00305F12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Default="00FA4A48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5F12" w:rsidRPr="00305F12" w:rsidRDefault="00AA4FF4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05F12" w:rsidRPr="00305F12" w:rsidTr="00FA4A48">
        <w:trPr>
          <w:trHeight w:val="87"/>
        </w:trPr>
        <w:tc>
          <w:tcPr>
            <w:tcW w:w="10260" w:type="dxa"/>
            <w:noWrap/>
            <w:vAlign w:val="bottom"/>
            <w:hideMark/>
          </w:tcPr>
          <w:p w:rsidR="00305F12" w:rsidRPr="00305F12" w:rsidRDefault="00AA4FF4" w:rsidP="0030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305F12" w:rsidRPr="00305F12" w:rsidRDefault="00305F12" w:rsidP="00305F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5F12" w:rsidRPr="00305F12" w:rsidRDefault="00305F12" w:rsidP="00305F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"/>
        <w:tblW w:w="10260" w:type="dxa"/>
        <w:tblLayout w:type="fixed"/>
        <w:tblLook w:val="04A0"/>
      </w:tblPr>
      <w:tblGrid>
        <w:gridCol w:w="10260"/>
      </w:tblGrid>
      <w:tr w:rsidR="00FA4A48" w:rsidRPr="00EC1075" w:rsidTr="00FA4A4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1233CD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иложение 3</w:t>
            </w:r>
          </w:p>
        </w:tc>
      </w:tr>
      <w:tr w:rsidR="00FA4A48" w:rsidRPr="00EC1075" w:rsidTr="00FA4A4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FA4A48" w:rsidRPr="00EC1075" w:rsidTr="00FA4A4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FA4A48" w:rsidRPr="00EC1075" w:rsidTr="00FA4A4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FA4A48" w:rsidRPr="001233CD" w:rsidRDefault="00A13095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13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</w:t>
            </w:r>
            <w:r w:rsidR="001233CD" w:rsidRPr="00A13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. 2019</w:t>
            </w:r>
            <w:r w:rsidR="00FA4A48" w:rsidRPr="00A13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№ </w:t>
            </w:r>
            <w:r w:rsidRPr="00A13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43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</w:tr>
      <w:tr w:rsidR="00FA4A48" w:rsidRPr="00EC1075" w:rsidTr="00FA4A48">
        <w:trPr>
          <w:trHeight w:val="375"/>
        </w:trPr>
        <w:tc>
          <w:tcPr>
            <w:tcW w:w="10260" w:type="dxa"/>
            <w:noWrap/>
            <w:vAlign w:val="bottom"/>
          </w:tcPr>
          <w:p w:rsidR="00FA4A48" w:rsidRPr="001233CD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FA4A48" w:rsidRPr="001233CD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FA4A48" w:rsidRDefault="00FA4A48" w:rsidP="00FA4A48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A4A48" w:rsidRDefault="00FA4A48" w:rsidP="00E24BED">
      <w:pPr>
        <w:tabs>
          <w:tab w:val="left" w:pos="9356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3"/>
        <w:tblW w:w="10632" w:type="dxa"/>
        <w:tblLayout w:type="fixed"/>
        <w:tblLook w:val="04A0"/>
      </w:tblPr>
      <w:tblGrid>
        <w:gridCol w:w="10632"/>
      </w:tblGrid>
      <w:tr w:rsidR="00FA4A48" w:rsidRPr="00EC1075" w:rsidTr="00FA4A48">
        <w:trPr>
          <w:trHeight w:val="375"/>
        </w:trPr>
        <w:tc>
          <w:tcPr>
            <w:tcW w:w="10632" w:type="dxa"/>
            <w:noWrap/>
            <w:vAlign w:val="bottom"/>
          </w:tcPr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иложение  6</w:t>
            </w:r>
          </w:p>
        </w:tc>
      </w:tr>
      <w:tr w:rsidR="00FA4A48" w:rsidRPr="00EC1075" w:rsidTr="00FA4A48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 решению Совета народных депутатов</w:t>
            </w:r>
          </w:p>
        </w:tc>
      </w:tr>
      <w:tr w:rsidR="00FA4A48" w:rsidRPr="00EC1075" w:rsidTr="00FA4A48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FA4A48" w:rsidRPr="00EC1075" w:rsidTr="00FA4A48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="00123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от  28 .12.20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№ </w:t>
            </w:r>
            <w:r w:rsidR="00123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</w:tr>
    </w:tbl>
    <w:tbl>
      <w:tblPr>
        <w:tblW w:w="11057" w:type="dxa"/>
        <w:tblInd w:w="-459" w:type="dxa"/>
        <w:tblLayout w:type="fixed"/>
        <w:tblLook w:val="04A0"/>
      </w:tblPr>
      <w:tblGrid>
        <w:gridCol w:w="3828"/>
        <w:gridCol w:w="708"/>
        <w:gridCol w:w="567"/>
        <w:gridCol w:w="567"/>
        <w:gridCol w:w="1701"/>
        <w:gridCol w:w="709"/>
        <w:gridCol w:w="992"/>
        <w:gridCol w:w="993"/>
        <w:gridCol w:w="992"/>
      </w:tblGrid>
      <w:tr w:rsidR="00FA4A48" w:rsidRPr="00FA4A48" w:rsidTr="00E24BED">
        <w:trPr>
          <w:trHeight w:val="1035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                                                                                                                                                               рас</w:t>
            </w:r>
            <w:r w:rsidR="0012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ов бюджета поселения  на 2019 год и плановый период 2020 и 2021</w:t>
            </w: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FA4A48" w:rsidRPr="00FA4A48" w:rsidTr="00365F1D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(тысяч рублей)</w:t>
            </w:r>
          </w:p>
        </w:tc>
      </w:tr>
      <w:tr w:rsidR="00FA4A48" w:rsidRPr="00FA4A48" w:rsidTr="00365F1D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00086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FA4A48"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00086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FA4A48"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00086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FA4A48"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A4A48" w:rsidRPr="00B30226" w:rsidTr="00365F1D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A4A48" w:rsidRPr="00FA4A48" w:rsidTr="00365F1D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F5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9,6</w:t>
            </w:r>
          </w:p>
        </w:tc>
      </w:tr>
      <w:tr w:rsidR="00FA4A48" w:rsidRPr="00B30226" w:rsidTr="00365F1D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алогрибановского</w:t>
            </w:r>
            <w:r w:rsidR="00E24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 Грибан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EF5A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9,6</w:t>
            </w:r>
          </w:p>
        </w:tc>
      </w:tr>
      <w:tr w:rsidR="00FA4A48" w:rsidRPr="00B30226" w:rsidTr="00B302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B30226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6,6</w:t>
            </w:r>
          </w:p>
        </w:tc>
      </w:tr>
      <w:tr w:rsidR="00FA4A48" w:rsidRPr="00FA4A48" w:rsidTr="00365F1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</w:tr>
      <w:tr w:rsidR="002D7CD3" w:rsidRPr="00FA4A48" w:rsidTr="00365F1D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Малогрибан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2D7CD3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2D7CD3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2D7CD3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CD3" w:rsidRPr="00FA4A48" w:rsidTr="00365F1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D3" w:rsidRPr="00FA4A48" w:rsidRDefault="002D7CD3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2D7CD3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2D7CD3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D7CD3" w:rsidRPr="00FA4A48" w:rsidRDefault="002D7CD3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</w:tr>
      <w:tr w:rsidR="002D7CD3" w:rsidRPr="00FA4A48" w:rsidTr="00365F1D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9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D7CD3" w:rsidRPr="00FA4A48" w:rsidRDefault="002D7CD3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D7CD3" w:rsidRPr="00FA4A48" w:rsidRDefault="002D7CD3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D7CD3" w:rsidRPr="00FA4A48" w:rsidRDefault="002D7CD3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B91A05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4A48" w:rsidRPr="00FA4A48" w:rsidRDefault="00B91A05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2</w:t>
            </w:r>
          </w:p>
        </w:tc>
      </w:tr>
      <w:tr w:rsidR="00B91A05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2</w:t>
            </w:r>
          </w:p>
        </w:tc>
      </w:tr>
      <w:tr w:rsidR="00B91A05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A05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A05" w:rsidRPr="00FA4A48" w:rsidRDefault="00B91A05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2</w:t>
            </w:r>
          </w:p>
        </w:tc>
      </w:tr>
      <w:tr w:rsidR="00FA4A48" w:rsidRPr="00FA4A48" w:rsidTr="00365F1D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A4A48" w:rsidRPr="00FA4A48" w:rsidRDefault="00B91A05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B91A05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A410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A4A48" w:rsidRPr="00FA4A48" w:rsidRDefault="00B91A05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B91A05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A4A48" w:rsidRPr="00FA4A48" w:rsidTr="00365F1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A410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A4A48" w:rsidRPr="00FA4A48" w:rsidRDefault="00004F0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004F0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AD1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Малогрибановского  сельского поселения Грибановского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Малогрибан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AD1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AD1" w:rsidRPr="00FA4A48" w:rsidTr="00365F1D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D1" w:rsidRPr="00FA4A48" w:rsidRDefault="00267AD1" w:rsidP="00FA4A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AD1" w:rsidRPr="00FA4A48" w:rsidTr="00B30226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B302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267AD1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267AD1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267AD1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D24BE4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E4" w:rsidRPr="00FA4A48" w:rsidRDefault="00D24BE4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E4" w:rsidRPr="00FA4A48" w:rsidRDefault="00D24BE4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E4" w:rsidRPr="00FA4A48" w:rsidRDefault="00D24BE4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E4" w:rsidRPr="00FA4A48" w:rsidRDefault="00D24BE4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E4" w:rsidRPr="00FA4A48" w:rsidRDefault="00D24BE4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E4" w:rsidRPr="00FA4A48" w:rsidRDefault="00D24BE4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E4" w:rsidRPr="00FA4A48" w:rsidRDefault="00D24BE4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E4" w:rsidRPr="00FA4A48" w:rsidRDefault="00D24BE4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E4" w:rsidRPr="00FA4A48" w:rsidRDefault="00D24BE4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FA4A48" w:rsidRPr="00FA4A48" w:rsidTr="00365F1D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</w:t>
            </w: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я выполнения функций государственными (муниципальными) органами, казенными </w:t>
            </w:r>
            <w:proofErr w:type="spell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ами</w:t>
            </w:r>
            <w:proofErr w:type="spell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FA4A48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иатыв</w:t>
            </w:r>
            <w:proofErr w:type="spell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4A48" w:rsidRPr="00FA4A48" w:rsidTr="00365F1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4A48" w:rsidRPr="00FA4A48" w:rsidTr="00365F1D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8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ой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 "Развитие и поддержка малого и среднего предпринимательства в Малогрибановском  сельском поселении Грибан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и поддержка малого и среднего предпринимательства в  Малогрибановском сельском  поселении Грибановского муниципального района» на 2015-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0 гг.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9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 Малогрибановского 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ии</w:t>
            </w:r>
            <w:proofErr w:type="spell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устройство тротуаров за счет субсидии из областного бюджета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004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4A48"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4A48"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A48" w:rsidRPr="00FA4A48" w:rsidTr="00365F1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устройство тротуар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004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2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4A48"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4A48"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EF5A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9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A7F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A7F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A7F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A7F" w:rsidRPr="00FA4A48" w:rsidTr="00EF5A7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A7F" w:rsidRPr="00FA4A48" w:rsidRDefault="00EF5A7F" w:rsidP="00EF5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EF5A7F">
              <w:rPr>
                <w:sz w:val="24"/>
                <w:szCs w:val="24"/>
              </w:rPr>
              <w:t>Другие вопросы в области ЖКХ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F5A7F" w:rsidRPr="00FA4A48" w:rsidRDefault="00EF5A7F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9C5B4C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9C5B4C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9C5B4C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9C5B4C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рганизации мероприятий по вовлечению молодежи в социальную практику 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9C5B4C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 01 9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9C5B4C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6D499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6D499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4A48" w:rsidRPr="00FA4A48" w:rsidRDefault="006D499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7</w:t>
            </w:r>
          </w:p>
        </w:tc>
      </w:tr>
      <w:tr w:rsidR="009852BD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7</w:t>
            </w:r>
          </w:p>
        </w:tc>
      </w:tr>
      <w:tr w:rsidR="009852BD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7</w:t>
            </w:r>
          </w:p>
        </w:tc>
      </w:tr>
      <w:tr w:rsidR="009852BD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7</w:t>
            </w:r>
          </w:p>
        </w:tc>
      </w:tr>
      <w:tr w:rsidR="009852BD" w:rsidRPr="00FA4A48" w:rsidTr="00365F1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BD" w:rsidRPr="00FA4A48" w:rsidRDefault="009852BD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7</w:t>
            </w:r>
          </w:p>
        </w:tc>
      </w:tr>
      <w:tr w:rsidR="00FA4A48" w:rsidRPr="00FA4A48" w:rsidTr="00365F1D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3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1</w:t>
            </w:r>
          </w:p>
        </w:tc>
      </w:tr>
      <w:tr w:rsidR="00FA4A48" w:rsidRPr="00FA4A48" w:rsidTr="00365F1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</w:tr>
      <w:tr w:rsidR="009852BD" w:rsidRPr="00FA4A48" w:rsidTr="00365F1D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52BD" w:rsidRPr="00FA4A48" w:rsidRDefault="009852BD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2BD" w:rsidRPr="00FA4A48" w:rsidRDefault="009852BD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52BD" w:rsidRPr="00FA4A48" w:rsidRDefault="009852BD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</w:tr>
      <w:tr w:rsidR="00FA4A48" w:rsidRPr="00FA4A48" w:rsidTr="00365F1D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одернизация  материальной базы, технического и технологического оснащения учреждений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и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4A48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9852BD" w:rsidP="00A71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52BD" w:rsidRPr="00FA4A48" w:rsidTr="007216D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BD" w:rsidRDefault="009852BD" w:rsidP="00A71C59">
            <w:pPr>
              <w:jc w:val="right"/>
            </w:pPr>
            <w:r w:rsidRPr="00C9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52BD" w:rsidRPr="00FA4A48" w:rsidTr="007216D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BD" w:rsidRDefault="009852BD" w:rsidP="00A71C59">
            <w:pPr>
              <w:jc w:val="right"/>
            </w:pPr>
            <w:r w:rsidRPr="00C9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52BD" w:rsidRPr="00FA4A48" w:rsidTr="007216D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BD" w:rsidRDefault="009852BD" w:rsidP="00A71C59">
            <w:pPr>
              <w:jc w:val="right"/>
            </w:pPr>
            <w:r w:rsidRPr="00C9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52BD" w:rsidRPr="00FA4A48" w:rsidTr="007216D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BD" w:rsidRPr="00FA4A48" w:rsidRDefault="009852BD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BD" w:rsidRDefault="009852BD" w:rsidP="00A71C59">
            <w:pPr>
              <w:jc w:val="right"/>
            </w:pPr>
            <w:r w:rsidRPr="00C9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852BD" w:rsidRPr="00FA4A48" w:rsidTr="007216D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4F04" w:rsidRDefault="00004F04" w:rsidP="00A71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F04" w:rsidRDefault="00004F04" w:rsidP="00A71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BD" w:rsidRPr="00004F04" w:rsidRDefault="00004F04" w:rsidP="00004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852BD" w:rsidRPr="00C9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52BD" w:rsidRPr="00FA4A48" w:rsidRDefault="00004F04" w:rsidP="00004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9852BD"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52BD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9852B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"/>
        <w:tblW w:w="10260" w:type="dxa"/>
        <w:tblLayout w:type="fixed"/>
        <w:tblLook w:val="04A0"/>
      </w:tblPr>
      <w:tblGrid>
        <w:gridCol w:w="10260"/>
      </w:tblGrid>
      <w:tr w:rsidR="00365F1D" w:rsidRPr="00EC1075" w:rsidTr="00C9550E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004F04" w:rsidRDefault="00365F1D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004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5F1D" w:rsidRPr="00EC1075" w:rsidRDefault="00365F1D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ожение 4</w:t>
            </w:r>
          </w:p>
        </w:tc>
      </w:tr>
      <w:tr w:rsidR="00365F1D" w:rsidRPr="00EC1075" w:rsidTr="00C9550E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365F1D" w:rsidRPr="00EC1075" w:rsidRDefault="00365F1D" w:rsidP="00C9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365F1D" w:rsidRPr="00EC1075" w:rsidTr="00C9550E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365F1D" w:rsidRPr="00EC1075" w:rsidRDefault="00365F1D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365F1D" w:rsidRPr="00A41048" w:rsidTr="00C9550E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365F1D" w:rsidRPr="00A41048" w:rsidRDefault="00004F04" w:rsidP="00A41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04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</w:t>
            </w:r>
            <w:r w:rsidR="00A41048" w:rsidRPr="00004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. 2019</w:t>
            </w:r>
            <w:r w:rsidRPr="00004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№ 1</w:t>
            </w:r>
            <w:r w:rsidR="00143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</w:tr>
      <w:tr w:rsidR="00365F1D" w:rsidRPr="00EC1075" w:rsidTr="009D2988">
        <w:trPr>
          <w:trHeight w:val="497"/>
        </w:trPr>
        <w:tc>
          <w:tcPr>
            <w:tcW w:w="10260" w:type="dxa"/>
            <w:noWrap/>
            <w:vAlign w:val="bottom"/>
          </w:tcPr>
          <w:p w:rsidR="00365F1D" w:rsidRDefault="00365F1D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5F1D" w:rsidRPr="00EC1075" w:rsidRDefault="00365F1D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5F1D" w:rsidRDefault="00365F1D" w:rsidP="00365F1D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9D2988">
      <w:pPr>
        <w:tabs>
          <w:tab w:val="left" w:pos="9356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Приложение</w:t>
      </w:r>
      <w:proofErr w:type="gramStart"/>
      <w:r>
        <w:rPr>
          <w:rFonts w:ascii="Times New Roman" w:hAnsi="Times New Roman" w:cs="Times New Roman"/>
          <w:sz w:val="18"/>
          <w:szCs w:val="18"/>
        </w:rPr>
        <w:t>7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к решению Совета народных депутатов </w:t>
      </w:r>
    </w:p>
    <w:p w:rsidR="009D2988" w:rsidRDefault="009D2988" w:rsidP="009D2988">
      <w:pPr>
        <w:tabs>
          <w:tab w:val="left" w:pos="9356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алогрибановского сельского поселения </w:t>
      </w:r>
    </w:p>
    <w:p w:rsidR="009D2988" w:rsidRPr="009D2988" w:rsidRDefault="009D2988" w:rsidP="009D2988">
      <w:pPr>
        <w:tabs>
          <w:tab w:val="left" w:pos="9356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</w:t>
      </w:r>
      <w:r w:rsidR="00A41048">
        <w:rPr>
          <w:rFonts w:ascii="Times New Roman" w:hAnsi="Times New Roman" w:cs="Times New Roman"/>
          <w:sz w:val="18"/>
          <w:szCs w:val="18"/>
        </w:rPr>
        <w:t>8.12.2018 г..№ 158</w:t>
      </w:r>
    </w:p>
    <w:tbl>
      <w:tblPr>
        <w:tblpPr w:leftFromText="180" w:rightFromText="180" w:vertAnchor="text" w:horzAnchor="margin" w:tblpY="-73"/>
        <w:tblW w:w="7196" w:type="dxa"/>
        <w:tblLayout w:type="fixed"/>
        <w:tblLook w:val="04A0"/>
      </w:tblPr>
      <w:tblGrid>
        <w:gridCol w:w="7196"/>
      </w:tblGrid>
      <w:tr w:rsidR="00365F1D" w:rsidRPr="00EC1075" w:rsidTr="009D2988">
        <w:trPr>
          <w:trHeight w:val="375"/>
        </w:trPr>
        <w:tc>
          <w:tcPr>
            <w:tcW w:w="7196" w:type="dxa"/>
            <w:noWrap/>
            <w:vAlign w:val="bottom"/>
          </w:tcPr>
          <w:p w:rsidR="00365F1D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</w:tr>
      <w:tr w:rsidR="00365F1D" w:rsidRPr="00EC1075" w:rsidTr="009D2988">
        <w:trPr>
          <w:trHeight w:val="375"/>
        </w:trPr>
        <w:tc>
          <w:tcPr>
            <w:tcW w:w="7196" w:type="dxa"/>
            <w:noWrap/>
            <w:vAlign w:val="bottom"/>
            <w:hideMark/>
          </w:tcPr>
          <w:p w:rsidR="00365F1D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65F1D" w:rsidRPr="00EC1075" w:rsidTr="009D2988">
        <w:trPr>
          <w:trHeight w:val="375"/>
        </w:trPr>
        <w:tc>
          <w:tcPr>
            <w:tcW w:w="7196" w:type="dxa"/>
            <w:noWrap/>
            <w:vAlign w:val="bottom"/>
            <w:hideMark/>
          </w:tcPr>
          <w:p w:rsidR="00365F1D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65F1D" w:rsidRPr="00EC1075" w:rsidTr="009D2988">
        <w:trPr>
          <w:trHeight w:val="375"/>
        </w:trPr>
        <w:tc>
          <w:tcPr>
            <w:tcW w:w="7196" w:type="dxa"/>
            <w:noWrap/>
            <w:vAlign w:val="bottom"/>
            <w:hideMark/>
          </w:tcPr>
          <w:p w:rsidR="00365F1D" w:rsidRPr="00EC1075" w:rsidRDefault="00365F1D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D2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tbl>
      <w:tblPr>
        <w:tblW w:w="10617" w:type="dxa"/>
        <w:tblInd w:w="91" w:type="dxa"/>
        <w:tblLook w:val="04A0"/>
      </w:tblPr>
      <w:tblGrid>
        <w:gridCol w:w="2746"/>
        <w:gridCol w:w="673"/>
        <w:gridCol w:w="709"/>
        <w:gridCol w:w="1985"/>
        <w:gridCol w:w="1417"/>
        <w:gridCol w:w="1047"/>
        <w:gridCol w:w="993"/>
        <w:gridCol w:w="1047"/>
      </w:tblGrid>
      <w:tr w:rsidR="00365F1D" w:rsidRPr="00365F1D" w:rsidTr="00A41048">
        <w:trPr>
          <w:trHeight w:val="1470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), группам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</w:t>
            </w:r>
            <w:r w:rsidR="00A41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ов бюджета поселения</w:t>
            </w:r>
            <w:proofErr w:type="gramEnd"/>
            <w:r w:rsidR="00A41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на 2019 год и плановый период 2020 и 2021</w:t>
            </w: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365F1D" w:rsidRPr="00365F1D" w:rsidTr="005C6F19">
        <w:trPr>
          <w:trHeight w:val="49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365F1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365F1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блей)</w:t>
            </w:r>
          </w:p>
        </w:tc>
      </w:tr>
      <w:tr w:rsidR="00365F1D" w:rsidRPr="00365F1D" w:rsidTr="005C6F19">
        <w:trPr>
          <w:trHeight w:val="73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A41048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365F1D"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A41048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365F1D"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A41048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365F1D"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365F1D" w:rsidRPr="00365F1D" w:rsidTr="005C6F19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A41048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="00341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0F3C72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3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0F3C72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9,6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A41048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0F3C72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0F3C72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6,6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A41048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1263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1263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512639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639" w:rsidRDefault="000F3C72" w:rsidP="000F3C72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512639" w:rsidRPr="004F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D40077" w:rsidP="000F3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12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512639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639" w:rsidRDefault="00512639" w:rsidP="000F3C72">
            <w:pPr>
              <w:jc w:val="right"/>
            </w:pPr>
            <w:r w:rsidRPr="004F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512639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9" w:rsidRPr="00365F1D" w:rsidRDefault="00512639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2" w:rsidRDefault="000F3C72" w:rsidP="000F3C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 w:rsidP="000F3C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 w:rsidP="000F3C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639" w:rsidRDefault="00512639" w:rsidP="000F3C72">
            <w:pPr>
              <w:jc w:val="right"/>
            </w:pPr>
            <w:r w:rsidRPr="004F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512639" w:rsidRPr="00365F1D" w:rsidTr="005C6F19">
        <w:trPr>
          <w:trHeight w:val="15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поселения по  расходам органов власти  (Расходы на выплаты персоналу в целях обеспечения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9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0077" w:rsidRDefault="00D40077" w:rsidP="00D400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639" w:rsidRDefault="00512639" w:rsidP="00D40077">
            <w:pPr>
              <w:jc w:val="right"/>
            </w:pPr>
            <w:r w:rsidRPr="004F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1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A41048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1263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12639" w:rsidP="005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2</w:t>
            </w:r>
          </w:p>
        </w:tc>
      </w:tr>
      <w:tr w:rsidR="00512639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2</w:t>
            </w:r>
          </w:p>
        </w:tc>
      </w:tr>
      <w:tr w:rsidR="00512639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2" w:rsidRDefault="000F3C72" w:rsidP="000F3C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639" w:rsidRDefault="00512639" w:rsidP="000F3C72">
            <w:pPr>
              <w:jc w:val="right"/>
            </w:pPr>
            <w:r w:rsidRPr="000B0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2</w:t>
            </w:r>
          </w:p>
        </w:tc>
      </w:tr>
      <w:tr w:rsidR="00512639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9" w:rsidRPr="00365F1D" w:rsidRDefault="00512639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2" w:rsidRDefault="000F3C72" w:rsidP="000F3C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 w:rsidP="000F3C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 w:rsidP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639" w:rsidRDefault="00512639" w:rsidP="000F3C72">
            <w:pPr>
              <w:jc w:val="right"/>
            </w:pPr>
            <w:r w:rsidRPr="000B0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2</w:t>
            </w:r>
          </w:p>
        </w:tc>
      </w:tr>
      <w:tr w:rsidR="00365F1D" w:rsidRPr="00365F1D" w:rsidTr="005C6F19">
        <w:trPr>
          <w:trHeight w:val="15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A41048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512639" w:rsidP="005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51263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A41048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512639" w:rsidP="005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51263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A41048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5F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5F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5F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5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0F3C72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</w:t>
            </w: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9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0F3C72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B151CB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B151CB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B151CB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B151CB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B151CB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B151CB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CB" w:rsidRPr="00365F1D" w:rsidRDefault="00B151CB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365F1D" w:rsidRPr="00365F1D" w:rsidTr="005C6F19">
        <w:trPr>
          <w:trHeight w:val="189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</w:t>
            </w: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ыми (муниципальными) органами, казенными </w:t>
            </w:r>
            <w:proofErr w:type="spell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ами</w:t>
            </w:r>
            <w:proofErr w:type="spell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иатыв</w:t>
            </w:r>
            <w:proofErr w:type="spell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376E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376E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376E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376E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376E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39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81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ой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 "Развитие и поддержка малого и среднего предпринимательства в  Малогрибановском сельском поселении Грибановского муниципального район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«Развитие и поддержка малого и среднего предпринимательства в  Малогрибановском  сельском  поселении Грибановского муниципального района» на 2015-2020 гг."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90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ии</w:t>
            </w:r>
            <w:proofErr w:type="spell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9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 устройство тротуаров за счет субсидии из областного бюджета (Закупка товаров, работ и услуг для  обеспечения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33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716407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65F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устройство тротуар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3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716407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65F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C676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453F7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453F7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453F7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98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сохранности и ремонт военно-мемориальных объектов на территории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6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сохранности и ремонт военно-мемориальных объектов на территории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6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676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7453F7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676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7453F7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6761D" w:rsidRPr="00365F1D" w:rsidTr="00B57511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D" w:rsidRPr="00365F1D" w:rsidRDefault="00C6761D" w:rsidP="00B5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7453F7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676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98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716407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76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EF5A7F">
              <w:rPr>
                <w:sz w:val="24"/>
                <w:szCs w:val="24"/>
              </w:rPr>
              <w:t>Другие вопросы в области ЖКХ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6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EF5A7F">
              <w:rPr>
                <w:sz w:val="24"/>
                <w:szCs w:val="24"/>
              </w:rPr>
              <w:t>Другие вопросы в области ЖКХ»</w:t>
            </w:r>
            <w:r>
              <w:rPr>
                <w:sz w:val="24"/>
                <w:szCs w:val="24"/>
              </w:rPr>
              <w:t>Строительство системы водоснабжения в по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ого отде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C676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1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013A9C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676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761D" w:rsidRPr="00365F1D" w:rsidRDefault="00013A9C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676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B02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16407" w:rsidP="007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65F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алогрибановского  сельского поселения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 01 9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1,7</w:t>
            </w:r>
          </w:p>
        </w:tc>
      </w:tr>
      <w:tr w:rsidR="005C6F19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1,7</w:t>
            </w:r>
          </w:p>
        </w:tc>
      </w:tr>
      <w:tr w:rsidR="005C6F19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1,7</w:t>
            </w:r>
          </w:p>
        </w:tc>
      </w:tr>
      <w:tr w:rsidR="005C6F19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1,7</w:t>
            </w:r>
          </w:p>
        </w:tc>
      </w:tr>
      <w:tr w:rsidR="005C6F19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19" w:rsidRPr="00365F1D" w:rsidRDefault="005C6F19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1,7</w:t>
            </w:r>
          </w:p>
        </w:tc>
      </w:tr>
      <w:tr w:rsidR="00365F1D" w:rsidRPr="00365F1D" w:rsidTr="005C6F19">
        <w:trPr>
          <w:trHeight w:val="15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3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1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</w:tr>
      <w:tr w:rsidR="00365F1D" w:rsidRPr="00365F1D" w:rsidTr="005C6F19">
        <w:trPr>
          <w:trHeight w:val="220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</w:tr>
      <w:tr w:rsidR="00365F1D" w:rsidRPr="00365F1D" w:rsidTr="005C6F19">
        <w:trPr>
          <w:trHeight w:val="15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Иные бюджетные ассигнования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одернизация  материальной базы, технического и технологического оснащения учреждений культуры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убсидии на обеспечение развития и укрепления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 01 90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алогрибановского  сельского поселения Грибановского муниципального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Развитие физической культуры и спорта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716407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9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B223A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B223A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65F1D" w:rsidRPr="00365F1D" w:rsidRDefault="003B223A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365F1D" w:rsidRDefault="00365F1D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"/>
        <w:tblW w:w="10260" w:type="dxa"/>
        <w:tblLayout w:type="fixed"/>
        <w:tblLook w:val="04A0"/>
      </w:tblPr>
      <w:tblGrid>
        <w:gridCol w:w="10260"/>
      </w:tblGrid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F55543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</w:p>
          <w:p w:rsidR="00F55543" w:rsidRDefault="00F5554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5543" w:rsidRDefault="00F5554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5543" w:rsidRDefault="00F5554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5543" w:rsidRDefault="00F5554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5543" w:rsidRDefault="00F5554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5543" w:rsidRDefault="00F5554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5543" w:rsidRDefault="00F5554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5543" w:rsidRDefault="00F5554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5543" w:rsidRDefault="00F5554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5543" w:rsidRDefault="00F5554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5543" w:rsidRDefault="00F5554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5543" w:rsidRDefault="00F5554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5543" w:rsidRDefault="00F5554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5543" w:rsidRDefault="00F5554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23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2988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ожение 5</w:t>
            </w:r>
          </w:p>
        </w:tc>
      </w:tr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EC1075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9D2988" w:rsidRPr="007216DA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7216DA" w:rsidRDefault="003B223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B2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</w:t>
            </w:r>
            <w:r w:rsidR="007216DA" w:rsidRPr="003B2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. 2019</w:t>
            </w:r>
            <w:r w:rsidRPr="003B2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№ 1</w:t>
            </w:r>
            <w:r w:rsidR="00143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</w:tr>
      <w:tr w:rsidR="009D2988" w:rsidRPr="00EC1075" w:rsidTr="009D2988">
        <w:trPr>
          <w:trHeight w:val="497"/>
        </w:trPr>
        <w:tc>
          <w:tcPr>
            <w:tcW w:w="10260" w:type="dxa"/>
            <w:noWrap/>
            <w:vAlign w:val="bottom"/>
          </w:tcPr>
          <w:p w:rsid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2988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"/>
        <w:tblW w:w="10260" w:type="dxa"/>
        <w:tblLayout w:type="fixed"/>
        <w:tblLook w:val="04A0"/>
      </w:tblPr>
      <w:tblGrid>
        <w:gridCol w:w="10260"/>
      </w:tblGrid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Приложение 8</w:t>
            </w:r>
          </w:p>
        </w:tc>
      </w:tr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EC1075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Default="007216D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12. 2018</w:t>
            </w:r>
            <w:r w:rsidR="009D2988"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  <w:p w:rsid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2988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W w:w="10932" w:type="dxa"/>
        <w:tblInd w:w="-318" w:type="dxa"/>
        <w:tblLayout w:type="fixed"/>
        <w:tblLook w:val="04A0"/>
      </w:tblPr>
      <w:tblGrid>
        <w:gridCol w:w="696"/>
        <w:gridCol w:w="3716"/>
        <w:gridCol w:w="1701"/>
        <w:gridCol w:w="708"/>
        <w:gridCol w:w="567"/>
        <w:gridCol w:w="567"/>
        <w:gridCol w:w="993"/>
        <w:gridCol w:w="992"/>
        <w:gridCol w:w="992"/>
      </w:tblGrid>
      <w:tr w:rsidR="009D2988" w:rsidRPr="009D2988" w:rsidTr="006E6B52">
        <w:trPr>
          <w:trHeight w:val="1170"/>
        </w:trPr>
        <w:tc>
          <w:tcPr>
            <w:tcW w:w="10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группам видов расходов, разделам, подразделам классификации ра</w:t>
            </w:r>
            <w:r w:rsidR="00721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ходов бюджета поселения на 2019 год и плановый период 2020</w:t>
            </w:r>
            <w:r w:rsidRPr="009D2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="00721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  <w:r w:rsidRPr="009D2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9D2988" w:rsidRPr="009D2988" w:rsidTr="006E6B52">
        <w:trPr>
          <w:trHeight w:val="6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)</w:t>
            </w:r>
          </w:p>
        </w:tc>
      </w:tr>
      <w:tr w:rsidR="00B76F1E" w:rsidRPr="009D2988" w:rsidTr="006E6B52">
        <w:trPr>
          <w:trHeight w:val="3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7216DA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9D2988"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7216DA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9D2988"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7216DA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9D2988"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76F1E" w:rsidRPr="009D2988" w:rsidTr="006E6B52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6F1E" w:rsidRPr="009D2988" w:rsidTr="006E6B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76F1E" w:rsidRPr="009D2988" w:rsidTr="006E6B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013A9C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2</w:t>
            </w:r>
            <w:r w:rsidR="00721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9,6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 "Развитие и поддержка малого и среднего предпринимательства в Малогрибановском  сельском поселении Грибан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и поддержка малого и среднего предпринимательства в  Малогрибановском  сельском  поселении Грибановского муниципального района» на 2015-2020 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10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9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Р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7216D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="0001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9,2</w:t>
            </w:r>
          </w:p>
        </w:tc>
      </w:tr>
      <w:tr w:rsidR="00B76F1E" w:rsidRPr="009D2988" w:rsidTr="006E6B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7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17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6,6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7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2</w:t>
            </w:r>
          </w:p>
        </w:tc>
      </w:tr>
      <w:tr w:rsidR="00B76F1E" w:rsidRPr="009D2988" w:rsidTr="006E6B52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3E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654F29" w:rsidP="003E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D2988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</w:tr>
      <w:tr w:rsidR="00B76F1E" w:rsidRPr="009D2988" w:rsidTr="006E6B52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</w:t>
            </w: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я, а также контроля в сфере закупок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 1 03 9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B76F1E" w:rsidRPr="009D2988" w:rsidTr="006E6B52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ами</w:t>
            </w:r>
            <w:proofErr w:type="spell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3E5D4B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</w:t>
            </w: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3E5D4B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3E5D4B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субсидий на поддержку  Воронежского областного отделения Общероссийской общественной организации «Всероссийское добровольное пожарное общество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proofErr w:type="spell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м</w:t>
            </w:r>
            <w:proofErr w:type="spell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 (Представление субсидий иным </w:t>
            </w:r>
            <w:proofErr w:type="spell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м</w:t>
            </w:r>
            <w:proofErr w:type="spell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2 9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ии</w:t>
            </w:r>
            <w:proofErr w:type="spell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9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2988" w:rsidRPr="009D2988" w:rsidRDefault="003E5D4B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D2988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2988" w:rsidRPr="009D2988" w:rsidRDefault="003E5D4B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D2988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3E5D4B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12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8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3E5D4B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98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сохранности и ремонт военно-мемориальных объектов на территории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сохранности и ремонт военно-мемориальных объектов на территории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3A9C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9C" w:rsidRPr="009D2988" w:rsidRDefault="00013A9C" w:rsidP="00B5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3A9C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98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3A9C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сохранности и ремонт военно-мемориальных объектов на территории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,2</w:t>
            </w: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A9C" w:rsidRPr="009D2988" w:rsidRDefault="00013A9C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A9C" w:rsidRPr="009D2988" w:rsidRDefault="00A76A13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013A9C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3A9C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2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A58">
              <w:rPr>
                <w:sz w:val="28"/>
                <w:szCs w:val="28"/>
              </w:rPr>
              <w:t>Другие вопросы в области ЖКХ</w:t>
            </w:r>
            <w:r w:rsidR="00B25A58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A9C" w:rsidRPr="009D2988" w:rsidRDefault="00013A9C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13A9C" w:rsidRPr="009D2988" w:rsidRDefault="00A76A13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013A9C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 устройство тротуаров за счет субсидии из областного бюджета (Закупка </w:t>
            </w: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 5 02 S8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устройство тротуар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 01 9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A76A13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D2988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5860A0" w:rsidP="005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7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5860A0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,4</w:t>
            </w:r>
          </w:p>
        </w:tc>
      </w:tr>
      <w:tr w:rsidR="00B76F1E" w:rsidRPr="009D2988" w:rsidTr="006E6B52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5860A0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3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A76664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A76664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1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5860A0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76664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76664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</w:tr>
      <w:tr w:rsidR="00B76F1E" w:rsidRPr="009D2988" w:rsidTr="006E6B52">
        <w:trPr>
          <w:trHeight w:val="22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5860A0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A76664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A76664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</w:tr>
      <w:tr w:rsidR="00B76F1E" w:rsidRPr="009D2988" w:rsidTr="006E6B52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A76A13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D2988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одернизация  материальной базы, технического и технологического оснащения учреждений культуры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9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и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5860A0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5860A0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9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5860A0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267AD1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267AD1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 01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267AD1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9D2988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2988" w:rsidRPr="009D2988" w:rsidRDefault="00A76A13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D2988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9D2988" w:rsidSect="001433C6">
      <w:pgSz w:w="11906" w:h="16838"/>
      <w:pgMar w:top="0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EC1075"/>
    <w:rsid w:val="0000027F"/>
    <w:rsid w:val="00000861"/>
    <w:rsid w:val="00004F04"/>
    <w:rsid w:val="000100C8"/>
    <w:rsid w:val="000128A1"/>
    <w:rsid w:val="00013A9C"/>
    <w:rsid w:val="00026831"/>
    <w:rsid w:val="00036FC5"/>
    <w:rsid w:val="00044B62"/>
    <w:rsid w:val="00073BD9"/>
    <w:rsid w:val="000A5D12"/>
    <w:rsid w:val="000F0EC1"/>
    <w:rsid w:val="000F34C0"/>
    <w:rsid w:val="000F3C72"/>
    <w:rsid w:val="000F7CE1"/>
    <w:rsid w:val="001233CD"/>
    <w:rsid w:val="00136097"/>
    <w:rsid w:val="001433C6"/>
    <w:rsid w:val="001B2A0F"/>
    <w:rsid w:val="001E7D94"/>
    <w:rsid w:val="002066F2"/>
    <w:rsid w:val="0024026C"/>
    <w:rsid w:val="00256FB3"/>
    <w:rsid w:val="00267AD1"/>
    <w:rsid w:val="002B3234"/>
    <w:rsid w:val="002D5EF5"/>
    <w:rsid w:val="002D7CD3"/>
    <w:rsid w:val="002E58E8"/>
    <w:rsid w:val="003013DC"/>
    <w:rsid w:val="00305F12"/>
    <w:rsid w:val="00313AB7"/>
    <w:rsid w:val="003218C4"/>
    <w:rsid w:val="003376EE"/>
    <w:rsid w:val="00337ACA"/>
    <w:rsid w:val="003417C6"/>
    <w:rsid w:val="00365F1D"/>
    <w:rsid w:val="00392671"/>
    <w:rsid w:val="003A3BA0"/>
    <w:rsid w:val="003A46B2"/>
    <w:rsid w:val="003B223A"/>
    <w:rsid w:val="003C06BF"/>
    <w:rsid w:val="003E5D4B"/>
    <w:rsid w:val="00475C31"/>
    <w:rsid w:val="004967B3"/>
    <w:rsid w:val="004D6339"/>
    <w:rsid w:val="00512639"/>
    <w:rsid w:val="005258F3"/>
    <w:rsid w:val="005553D8"/>
    <w:rsid w:val="00557126"/>
    <w:rsid w:val="00563FAB"/>
    <w:rsid w:val="005860A0"/>
    <w:rsid w:val="005A0A63"/>
    <w:rsid w:val="005B78F3"/>
    <w:rsid w:val="005C6F19"/>
    <w:rsid w:val="005E00FE"/>
    <w:rsid w:val="00610BD4"/>
    <w:rsid w:val="00614A34"/>
    <w:rsid w:val="00625351"/>
    <w:rsid w:val="006314F4"/>
    <w:rsid w:val="00654F29"/>
    <w:rsid w:val="0068075B"/>
    <w:rsid w:val="0069619A"/>
    <w:rsid w:val="006A2260"/>
    <w:rsid w:val="006B2138"/>
    <w:rsid w:val="006B7768"/>
    <w:rsid w:val="006D499A"/>
    <w:rsid w:val="006E2637"/>
    <w:rsid w:val="006E6B52"/>
    <w:rsid w:val="00716407"/>
    <w:rsid w:val="007216DA"/>
    <w:rsid w:val="007453F7"/>
    <w:rsid w:val="00760BB4"/>
    <w:rsid w:val="007A6B97"/>
    <w:rsid w:val="007F1A8D"/>
    <w:rsid w:val="007F7518"/>
    <w:rsid w:val="008000C1"/>
    <w:rsid w:val="008275DB"/>
    <w:rsid w:val="00842EF4"/>
    <w:rsid w:val="00864C38"/>
    <w:rsid w:val="00885192"/>
    <w:rsid w:val="008A33EA"/>
    <w:rsid w:val="008B0D35"/>
    <w:rsid w:val="008E4A49"/>
    <w:rsid w:val="009415AE"/>
    <w:rsid w:val="00945038"/>
    <w:rsid w:val="009645F3"/>
    <w:rsid w:val="0097579B"/>
    <w:rsid w:val="009852BD"/>
    <w:rsid w:val="009C2E19"/>
    <w:rsid w:val="009C5B4C"/>
    <w:rsid w:val="009D2988"/>
    <w:rsid w:val="00A13095"/>
    <w:rsid w:val="00A255CC"/>
    <w:rsid w:val="00A41048"/>
    <w:rsid w:val="00A53C4E"/>
    <w:rsid w:val="00A71C59"/>
    <w:rsid w:val="00A76664"/>
    <w:rsid w:val="00A76A13"/>
    <w:rsid w:val="00AA4FF4"/>
    <w:rsid w:val="00AC0DE0"/>
    <w:rsid w:val="00AD4687"/>
    <w:rsid w:val="00B0294B"/>
    <w:rsid w:val="00B03D5F"/>
    <w:rsid w:val="00B151CB"/>
    <w:rsid w:val="00B2594F"/>
    <w:rsid w:val="00B25A58"/>
    <w:rsid w:val="00B30226"/>
    <w:rsid w:val="00B57511"/>
    <w:rsid w:val="00B6463D"/>
    <w:rsid w:val="00B76F1E"/>
    <w:rsid w:val="00B91A05"/>
    <w:rsid w:val="00BB4A7C"/>
    <w:rsid w:val="00BD493D"/>
    <w:rsid w:val="00BF36C3"/>
    <w:rsid w:val="00BF51BF"/>
    <w:rsid w:val="00C53040"/>
    <w:rsid w:val="00C6761D"/>
    <w:rsid w:val="00C83E8E"/>
    <w:rsid w:val="00C929AD"/>
    <w:rsid w:val="00C9550E"/>
    <w:rsid w:val="00CA21CF"/>
    <w:rsid w:val="00CB13DB"/>
    <w:rsid w:val="00D22BC9"/>
    <w:rsid w:val="00D238CF"/>
    <w:rsid w:val="00D24BE4"/>
    <w:rsid w:val="00D26AF1"/>
    <w:rsid w:val="00D33D95"/>
    <w:rsid w:val="00D3759A"/>
    <w:rsid w:val="00D40077"/>
    <w:rsid w:val="00D44384"/>
    <w:rsid w:val="00D51681"/>
    <w:rsid w:val="00DB0FE7"/>
    <w:rsid w:val="00DB78B2"/>
    <w:rsid w:val="00DC217F"/>
    <w:rsid w:val="00DE25BC"/>
    <w:rsid w:val="00E17F53"/>
    <w:rsid w:val="00E24BED"/>
    <w:rsid w:val="00E37303"/>
    <w:rsid w:val="00E42D19"/>
    <w:rsid w:val="00E85E02"/>
    <w:rsid w:val="00E865D6"/>
    <w:rsid w:val="00E9459A"/>
    <w:rsid w:val="00EA6F59"/>
    <w:rsid w:val="00EC1075"/>
    <w:rsid w:val="00EC2C7D"/>
    <w:rsid w:val="00EF5A7F"/>
    <w:rsid w:val="00F015EB"/>
    <w:rsid w:val="00F23E6C"/>
    <w:rsid w:val="00F3202C"/>
    <w:rsid w:val="00F55543"/>
    <w:rsid w:val="00F56686"/>
    <w:rsid w:val="00F7791C"/>
    <w:rsid w:val="00FA4A48"/>
    <w:rsid w:val="00FA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05F1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3"/>
    <w:unhideWhenUsed/>
    <w:rsid w:val="00305F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05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05F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Body Text"/>
    <w:basedOn w:val="a"/>
    <w:link w:val="a3"/>
    <w:unhideWhenUsed/>
    <w:rsid w:val="00305F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305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57FB-2140-4259-B6D3-0CA0B94D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0</Pages>
  <Words>8183</Words>
  <Characters>4664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ogrib</cp:lastModifiedBy>
  <cp:revision>99</cp:revision>
  <cp:lastPrinted>2006-12-31T21:19:00Z</cp:lastPrinted>
  <dcterms:created xsi:type="dcterms:W3CDTF">2017-09-05T06:25:00Z</dcterms:created>
  <dcterms:modified xsi:type="dcterms:W3CDTF">2019-08-05T12:22:00Z</dcterms:modified>
</cp:coreProperties>
</file>